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7121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7371C136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1BB642B3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3091EBC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6A45EA" w14:textId="77777777" w:rsidR="004E3D32" w:rsidRPr="004E3D32" w:rsidRDefault="009814C9" w:rsidP="6FBFFDB6">
      <w:pPr>
        <w:spacing w:after="0"/>
        <w:rPr>
          <w:rFonts w:eastAsiaTheme="minorEastAsia"/>
        </w:rPr>
      </w:pPr>
      <w:r w:rsidRPr="00C66C60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2772BE4" wp14:editId="50DB8B64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1267460" cy="609600"/>
            <wp:effectExtent l="0" t="0" r="8890" b="0"/>
            <wp:wrapThrough wrapText="bothSides">
              <wp:wrapPolygon edited="0">
                <wp:start x="9415" y="0"/>
                <wp:lineTo x="1299" y="2700"/>
                <wp:lineTo x="0" y="4725"/>
                <wp:lineTo x="325" y="13500"/>
                <wp:lineTo x="7467" y="20250"/>
                <wp:lineTo x="9415" y="20925"/>
                <wp:lineTo x="10713" y="20925"/>
                <wp:lineTo x="14609" y="20250"/>
                <wp:lineTo x="21427" y="14850"/>
                <wp:lineTo x="21427" y="8775"/>
                <wp:lineTo x="18830" y="6075"/>
                <wp:lineTo x="11687" y="0"/>
                <wp:lineTo x="941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32" w:rsidRPr="6FBFFDB6">
        <w:rPr>
          <w:rFonts w:ascii="Times New Roman" w:eastAsia="Times New Roman" w:hAnsi="Times New Roman" w:cs="Times New Roman"/>
        </w:rPr>
        <w:t xml:space="preserve">    </w:t>
      </w:r>
      <w:r w:rsidR="009A3A25" w:rsidRPr="6FBFFDB6">
        <w:rPr>
          <w:rFonts w:eastAsiaTheme="minorEastAsia"/>
        </w:rPr>
        <w:t>Liceo Parroquial San Antonio</w:t>
      </w:r>
    </w:p>
    <w:p w14:paraId="2E86388B" w14:textId="77777777" w:rsidR="009A3A25" w:rsidRPr="004E3D32" w:rsidRDefault="6FBFFDB6" w:rsidP="6FBFFDB6">
      <w:pPr>
        <w:spacing w:after="0"/>
        <w:rPr>
          <w:rFonts w:eastAsiaTheme="minorEastAsia"/>
        </w:rPr>
      </w:pPr>
      <w:r w:rsidRPr="6FBFFDB6">
        <w:rPr>
          <w:rFonts w:eastAsiaTheme="minorEastAsia"/>
        </w:rPr>
        <w:t>Viña del Mar, región de Valparaíso</w:t>
      </w:r>
    </w:p>
    <w:p w14:paraId="04F2B2AF" w14:textId="4F4612FD" w:rsidR="004E3D32" w:rsidRDefault="00784579" w:rsidP="6FBFFDB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uesta de Ley de fomento a la Salud Mental </w:t>
      </w:r>
    </w:p>
    <w:p w14:paraId="23EEA7C5" w14:textId="77777777" w:rsidR="004E3D32" w:rsidRDefault="004E3D32" w:rsidP="009A3A25">
      <w:pPr>
        <w:spacing w:after="0"/>
        <w:rPr>
          <w:rFonts w:ascii="Times New Roman" w:hAnsi="Times New Roman" w:cs="Times New Roman"/>
        </w:rPr>
      </w:pPr>
    </w:p>
    <w:p w14:paraId="112428E9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20D3B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614B986B" w14:textId="3080DCF5" w:rsidR="004E3D32" w:rsidRPr="00984F4F" w:rsidRDefault="426DCF53" w:rsidP="426DCF53">
      <w:pPr>
        <w:spacing w:after="0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426DCF53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         </w:t>
      </w:r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Viña del Mar, Mayo de 2018</w:t>
      </w:r>
    </w:p>
    <w:p w14:paraId="3BE131FB" w14:textId="77777777" w:rsidR="00984F4F" w:rsidRPr="00984F4F" w:rsidRDefault="00984F4F" w:rsidP="009A3A25">
      <w:pPr>
        <w:spacing w:after="0"/>
        <w:rPr>
          <w:rFonts w:ascii="Verdana" w:hAnsi="Verdana" w:cs="Times New Roman"/>
          <w:sz w:val="28"/>
        </w:rPr>
      </w:pPr>
    </w:p>
    <w:p w14:paraId="3B2E4D09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6C699CB0" w14:textId="77777777" w:rsidR="00984F4F" w:rsidRPr="00984F4F" w:rsidRDefault="6FBFFDB6" w:rsidP="6FBFFDB6">
      <w:pPr>
        <w:spacing w:after="0"/>
        <w:jc w:val="center"/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CARTA DE PATROCINIO</w:t>
      </w:r>
    </w:p>
    <w:p w14:paraId="394F3EC8" w14:textId="77777777" w:rsidR="00984F4F" w:rsidRPr="00984F4F" w:rsidRDefault="00984F4F" w:rsidP="00984F4F">
      <w:pPr>
        <w:spacing w:after="0"/>
        <w:jc w:val="center"/>
        <w:rPr>
          <w:rFonts w:ascii="Verdana" w:hAnsi="Verdana" w:cs="Times New Roman"/>
          <w:b/>
          <w:sz w:val="28"/>
        </w:rPr>
      </w:pPr>
    </w:p>
    <w:p w14:paraId="605E75C3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58991DE5" w14:textId="336D1B4C" w:rsidR="004E3D32" w:rsidRDefault="1C2E4FEB" w:rsidP="1C2E4FEB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Yo,   </w:t>
      </w:r>
      <w:r w:rsidR="00D570C0">
        <w:rPr>
          <w:rFonts w:ascii="Verdana,Times New Roman" w:eastAsia="Verdana,Times New Roman" w:hAnsi="Verdana,Times New Roman" w:cs="Verdana,Times New Roman"/>
          <w:sz w:val="28"/>
          <w:szCs w:val="28"/>
        </w:rPr>
        <w:t>Mario Venegas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</w:t>
      </w:r>
      <w:r w:rsidR="00784579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Parlamentario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de la República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, a través de la presente carta quisiera manifestar mi apoyo a la 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“</w:t>
      </w:r>
      <w:r w:rsidR="00784579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Propuesta de Ley de ley de fomento a la Salud Mental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”,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propuesta por el Liceo Parroquial San Antonio de Viña del Mar, partic</w:t>
      </w:r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>ipantes del Torneo Delibera 2018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>.</w:t>
      </w:r>
    </w:p>
    <w:p w14:paraId="2FF518A6" w14:textId="77777777" w:rsidR="00984F4F" w:rsidRPr="00984F4F" w:rsidRDefault="00984F4F" w:rsidP="00984F4F">
      <w:pPr>
        <w:spacing w:after="0" w:line="480" w:lineRule="auto"/>
        <w:ind w:firstLine="708"/>
        <w:jc w:val="both"/>
        <w:rPr>
          <w:rFonts w:ascii="Verdana" w:hAnsi="Verdana" w:cs="Times New Roman"/>
          <w:sz w:val="28"/>
        </w:rPr>
      </w:pPr>
    </w:p>
    <w:p w14:paraId="6CB14E12" w14:textId="77777777" w:rsidR="004E3D32" w:rsidRPr="00984F4F" w:rsidRDefault="6FBFFDB6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sz w:val="28"/>
          <w:szCs w:val="28"/>
        </w:rPr>
        <w:t>Sin otro particular, se despide atentamente</w:t>
      </w:r>
    </w:p>
    <w:p w14:paraId="3AFFC6CA" w14:textId="77777777" w:rsidR="004E3D32" w:rsidRPr="00984F4F" w:rsidRDefault="004E3D32" w:rsidP="00984F4F">
      <w:pPr>
        <w:spacing w:after="0" w:line="480" w:lineRule="auto"/>
        <w:jc w:val="both"/>
        <w:rPr>
          <w:rFonts w:ascii="Verdana" w:hAnsi="Verdana" w:cs="Times New Roman"/>
          <w:sz w:val="28"/>
        </w:rPr>
      </w:pPr>
      <w:r w:rsidRPr="00984F4F">
        <w:rPr>
          <w:rFonts w:ascii="Verdana" w:hAnsi="Verdana" w:cs="Times New Roman"/>
          <w:sz w:val="28"/>
        </w:rPr>
        <w:t xml:space="preserve">                     </w:t>
      </w:r>
    </w:p>
    <w:p w14:paraId="38E9D755" w14:textId="6D8FD516" w:rsidR="00984F4F" w:rsidRPr="00984F4F" w:rsidRDefault="004E3D32" w:rsidP="00D570C0">
      <w:pPr>
        <w:spacing w:after="0"/>
        <w:jc w:val="both"/>
        <w:rPr>
          <w:rFonts w:ascii="Verdana,Times New Roman" w:eastAsia="Verdana,Times New Roman" w:hAnsi="Verdana,Times New Roman" w:cs="Verdana,Times New Roman"/>
          <w:b/>
          <w:bCs/>
          <w:sz w:val="24"/>
          <w:szCs w:val="24"/>
        </w:rPr>
      </w:pPr>
      <w:r w:rsidRPr="004E3D32">
        <w:rPr>
          <w:rFonts w:ascii="Times New Roman" w:hAnsi="Times New Roman" w:cs="Times New Roman"/>
          <w:sz w:val="28"/>
        </w:rPr>
        <w:t xml:space="preserve"> </w:t>
      </w:r>
      <w:r w:rsidR="00984F4F">
        <w:rPr>
          <w:rFonts w:ascii="Times New Roman" w:hAnsi="Times New Roman" w:cs="Times New Roman"/>
          <w:sz w:val="28"/>
        </w:rPr>
        <w:t xml:space="preserve">                           </w:t>
      </w:r>
      <w:bookmarkStart w:id="0" w:name="_GoBack"/>
      <w:r w:rsidR="00D570C0">
        <w:rPr>
          <w:rFonts w:ascii="Verdana,Times New Roman" w:eastAsia="Verdana,Times New Roman" w:hAnsi="Verdana,Times New Roman" w:cs="Verdana,Times New Roman"/>
          <w:b/>
          <w:bCs/>
          <w:noProof/>
          <w:sz w:val="24"/>
          <w:szCs w:val="24"/>
          <w:lang w:eastAsia="es-CL"/>
        </w:rPr>
        <w:drawing>
          <wp:inline distT="0" distB="0" distL="0" distR="0" wp14:anchorId="41EE9D63" wp14:editId="777592F1">
            <wp:extent cx="3058668" cy="170078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veneg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38FD0A" w14:textId="5867EFC9" w:rsidR="004E3D32" w:rsidRPr="004E3D32" w:rsidRDefault="426DCF53" w:rsidP="426DC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426DCF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32F458A" w14:textId="77777777" w:rsidR="004E3D32" w:rsidRPr="004E3D32" w:rsidRDefault="004E3D32" w:rsidP="009A3A25">
      <w:pPr>
        <w:spacing w:after="0"/>
        <w:rPr>
          <w:rFonts w:ascii="Times New Roman" w:hAnsi="Times New Roman" w:cs="Times New Roman"/>
          <w:sz w:val="28"/>
        </w:rPr>
      </w:pPr>
    </w:p>
    <w:p w14:paraId="5E3D518B" w14:textId="77777777" w:rsidR="009A3A25" w:rsidRPr="004E3D32" w:rsidRDefault="009A3A25" w:rsidP="009A3A25">
      <w:pPr>
        <w:spacing w:after="0"/>
        <w:rPr>
          <w:rFonts w:ascii="Times New Roman" w:hAnsi="Times New Roman" w:cs="Times New Roman"/>
          <w:sz w:val="28"/>
        </w:rPr>
      </w:pPr>
    </w:p>
    <w:p w14:paraId="4A909CD3" w14:textId="77777777" w:rsidR="009A3A25" w:rsidRPr="004E3D32" w:rsidRDefault="009A3A25" w:rsidP="00A51E6E">
      <w:pPr>
        <w:pStyle w:val="Sangradetextonormal"/>
        <w:ind w:left="720"/>
        <w:rPr>
          <w:sz w:val="28"/>
          <w:szCs w:val="22"/>
          <w:lang w:val="es-CL"/>
        </w:rPr>
      </w:pPr>
    </w:p>
    <w:sectPr w:rsidR="009A3A25" w:rsidRPr="004E3D32" w:rsidSect="00A51E6E">
      <w:type w:val="continuous"/>
      <w:pgSz w:w="12240" w:h="15840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7ACD" w14:textId="77777777" w:rsidR="00C307B8" w:rsidRDefault="00C307B8" w:rsidP="009814C9">
      <w:pPr>
        <w:spacing w:after="0" w:line="240" w:lineRule="auto"/>
      </w:pPr>
      <w:r>
        <w:separator/>
      </w:r>
    </w:p>
  </w:endnote>
  <w:endnote w:type="continuationSeparator" w:id="0">
    <w:p w14:paraId="507D1075" w14:textId="77777777" w:rsidR="00C307B8" w:rsidRDefault="00C307B8" w:rsidP="009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5F902" w14:textId="77777777" w:rsidR="00C307B8" w:rsidRDefault="00C307B8" w:rsidP="009814C9">
      <w:pPr>
        <w:spacing w:after="0" w:line="240" w:lineRule="auto"/>
      </w:pPr>
      <w:r>
        <w:separator/>
      </w:r>
    </w:p>
  </w:footnote>
  <w:footnote w:type="continuationSeparator" w:id="0">
    <w:p w14:paraId="264D7D08" w14:textId="77777777" w:rsidR="00C307B8" w:rsidRDefault="00C307B8" w:rsidP="0098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B13"/>
    <w:multiLevelType w:val="hybridMultilevel"/>
    <w:tmpl w:val="6308B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511"/>
    <w:multiLevelType w:val="hybridMultilevel"/>
    <w:tmpl w:val="A5261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EF4"/>
    <w:multiLevelType w:val="hybridMultilevel"/>
    <w:tmpl w:val="2CCE5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FD4"/>
    <w:multiLevelType w:val="hybridMultilevel"/>
    <w:tmpl w:val="B7908E2A"/>
    <w:lvl w:ilvl="0" w:tplc="CA5808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5D3"/>
    <w:multiLevelType w:val="hybridMultilevel"/>
    <w:tmpl w:val="0026F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0989"/>
    <w:multiLevelType w:val="hybridMultilevel"/>
    <w:tmpl w:val="47B2D7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CB9"/>
    <w:multiLevelType w:val="hybridMultilevel"/>
    <w:tmpl w:val="D5465D6C"/>
    <w:lvl w:ilvl="0" w:tplc="848E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333F"/>
    <w:multiLevelType w:val="singleLevel"/>
    <w:tmpl w:val="5B0C3A8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</w:abstractNum>
  <w:abstractNum w:abstractNumId="8" w15:restartNumberingAfterBreak="0">
    <w:nsid w:val="3CE1530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7D16D0"/>
    <w:multiLevelType w:val="hybridMultilevel"/>
    <w:tmpl w:val="A9DA9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6602"/>
    <w:multiLevelType w:val="hybridMultilevel"/>
    <w:tmpl w:val="EE304BBA"/>
    <w:lvl w:ilvl="0" w:tplc="D2F6C39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880CF3"/>
    <w:multiLevelType w:val="hybridMultilevel"/>
    <w:tmpl w:val="2B14204E"/>
    <w:lvl w:ilvl="0" w:tplc="E7DE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C617A"/>
    <w:multiLevelType w:val="hybridMultilevel"/>
    <w:tmpl w:val="AEDE1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EA2"/>
    <w:multiLevelType w:val="hybridMultilevel"/>
    <w:tmpl w:val="FC9447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42E"/>
    <w:multiLevelType w:val="hybridMultilevel"/>
    <w:tmpl w:val="AE989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C606B"/>
    <w:multiLevelType w:val="hybridMultilevel"/>
    <w:tmpl w:val="84B22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9"/>
    <w:rsid w:val="000627FA"/>
    <w:rsid w:val="00077597"/>
    <w:rsid w:val="000B7B6B"/>
    <w:rsid w:val="000C3896"/>
    <w:rsid w:val="000D4CE0"/>
    <w:rsid w:val="000E33F3"/>
    <w:rsid w:val="00100FDD"/>
    <w:rsid w:val="00107380"/>
    <w:rsid w:val="001B1248"/>
    <w:rsid w:val="001B6B4D"/>
    <w:rsid w:val="001D1ABC"/>
    <w:rsid w:val="002132FE"/>
    <w:rsid w:val="00213E52"/>
    <w:rsid w:val="00216D75"/>
    <w:rsid w:val="002B0E03"/>
    <w:rsid w:val="002D0F65"/>
    <w:rsid w:val="002D52B5"/>
    <w:rsid w:val="00342F12"/>
    <w:rsid w:val="003C3355"/>
    <w:rsid w:val="003D2BD3"/>
    <w:rsid w:val="003D2D29"/>
    <w:rsid w:val="004041CE"/>
    <w:rsid w:val="00405637"/>
    <w:rsid w:val="00433077"/>
    <w:rsid w:val="00435D99"/>
    <w:rsid w:val="00451460"/>
    <w:rsid w:val="00477D8C"/>
    <w:rsid w:val="004C2AA7"/>
    <w:rsid w:val="004E3D32"/>
    <w:rsid w:val="004F5C74"/>
    <w:rsid w:val="00566D35"/>
    <w:rsid w:val="00574682"/>
    <w:rsid w:val="005D1050"/>
    <w:rsid w:val="00645881"/>
    <w:rsid w:val="00652E86"/>
    <w:rsid w:val="006565AA"/>
    <w:rsid w:val="006652CC"/>
    <w:rsid w:val="006B641B"/>
    <w:rsid w:val="006D5EFD"/>
    <w:rsid w:val="006D66E8"/>
    <w:rsid w:val="006E1996"/>
    <w:rsid w:val="006E2A00"/>
    <w:rsid w:val="0070706B"/>
    <w:rsid w:val="007631FC"/>
    <w:rsid w:val="00776286"/>
    <w:rsid w:val="00784579"/>
    <w:rsid w:val="007A2792"/>
    <w:rsid w:val="007B0421"/>
    <w:rsid w:val="007B4A7E"/>
    <w:rsid w:val="007C2B9A"/>
    <w:rsid w:val="007C4A89"/>
    <w:rsid w:val="007C6400"/>
    <w:rsid w:val="007F01DB"/>
    <w:rsid w:val="0082037F"/>
    <w:rsid w:val="00834CC2"/>
    <w:rsid w:val="00844982"/>
    <w:rsid w:val="008564A0"/>
    <w:rsid w:val="00866690"/>
    <w:rsid w:val="008A42EE"/>
    <w:rsid w:val="008B67E7"/>
    <w:rsid w:val="008C0005"/>
    <w:rsid w:val="008C2795"/>
    <w:rsid w:val="008D5857"/>
    <w:rsid w:val="009400C1"/>
    <w:rsid w:val="00957DCB"/>
    <w:rsid w:val="009814C9"/>
    <w:rsid w:val="00984F4F"/>
    <w:rsid w:val="00986B56"/>
    <w:rsid w:val="009A05FF"/>
    <w:rsid w:val="009A3A25"/>
    <w:rsid w:val="009A4B3E"/>
    <w:rsid w:val="009D018E"/>
    <w:rsid w:val="00A51E6E"/>
    <w:rsid w:val="00A60416"/>
    <w:rsid w:val="00A662C8"/>
    <w:rsid w:val="00AD559D"/>
    <w:rsid w:val="00B857B1"/>
    <w:rsid w:val="00BA2D17"/>
    <w:rsid w:val="00BE4E40"/>
    <w:rsid w:val="00C24300"/>
    <w:rsid w:val="00C307B8"/>
    <w:rsid w:val="00C3490A"/>
    <w:rsid w:val="00C63834"/>
    <w:rsid w:val="00C66C60"/>
    <w:rsid w:val="00CB5BCB"/>
    <w:rsid w:val="00CC1CFC"/>
    <w:rsid w:val="00CC56DB"/>
    <w:rsid w:val="00D27516"/>
    <w:rsid w:val="00D570C0"/>
    <w:rsid w:val="00D7187F"/>
    <w:rsid w:val="00DA3A23"/>
    <w:rsid w:val="00DA479B"/>
    <w:rsid w:val="00DC20EE"/>
    <w:rsid w:val="00E048F7"/>
    <w:rsid w:val="00E04BD7"/>
    <w:rsid w:val="00E12979"/>
    <w:rsid w:val="00E943D9"/>
    <w:rsid w:val="00E94771"/>
    <w:rsid w:val="00EB061A"/>
    <w:rsid w:val="00ED0924"/>
    <w:rsid w:val="00ED762F"/>
    <w:rsid w:val="00EF5992"/>
    <w:rsid w:val="00F260C7"/>
    <w:rsid w:val="00F31C30"/>
    <w:rsid w:val="00F4133B"/>
    <w:rsid w:val="00FA022D"/>
    <w:rsid w:val="00FB4266"/>
    <w:rsid w:val="00FD1330"/>
    <w:rsid w:val="1C2E4FEB"/>
    <w:rsid w:val="426DCF53"/>
    <w:rsid w:val="6FBFF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E39EE"/>
  <w15:docId w15:val="{9F58DF6C-0F34-4981-AFBC-DC5D59A0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4C9"/>
  </w:style>
  <w:style w:type="paragraph" w:styleId="Piedepgina">
    <w:name w:val="footer"/>
    <w:basedOn w:val="Normal"/>
    <w:link w:val="Piedepgina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4C9"/>
  </w:style>
  <w:style w:type="paragraph" w:styleId="Prrafodelista">
    <w:name w:val="List Paragraph"/>
    <w:basedOn w:val="Normal"/>
    <w:uiPriority w:val="34"/>
    <w:qFormat/>
    <w:rsid w:val="00B85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2E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C0005"/>
  </w:style>
  <w:style w:type="paragraph" w:styleId="Sangradetextonormal">
    <w:name w:val="Body Text Indent"/>
    <w:basedOn w:val="Normal"/>
    <w:link w:val="SangradetextonormalCar"/>
    <w:semiHidden/>
    <w:rsid w:val="00D27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751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D625-88AE-40BA-B98F-8AAA52B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icencio</dc:creator>
  <cp:lastModifiedBy>Ivan Flores Garcia</cp:lastModifiedBy>
  <cp:revision>2</cp:revision>
  <dcterms:created xsi:type="dcterms:W3CDTF">2018-05-30T22:06:00Z</dcterms:created>
  <dcterms:modified xsi:type="dcterms:W3CDTF">2018-05-30T22:06:00Z</dcterms:modified>
</cp:coreProperties>
</file>